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370FAB" w:rsidP="00B96160">
      <w:pPr>
        <w:tabs>
          <w:tab w:val="left" w:pos="918"/>
          <w:tab w:val="left" w:pos="76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96160">
        <w:rPr>
          <w:rFonts w:ascii="Times New Roman" w:hAnsi="Times New Roman"/>
          <w:b/>
          <w:sz w:val="28"/>
          <w:szCs w:val="28"/>
        </w:rPr>
        <w:t>От 28.06.2023</w:t>
      </w:r>
      <w:r w:rsidR="00B96160">
        <w:rPr>
          <w:rFonts w:ascii="Times New Roman" w:hAnsi="Times New Roman"/>
          <w:b/>
          <w:sz w:val="28"/>
          <w:szCs w:val="28"/>
        </w:rPr>
        <w:tab/>
        <w:t>№ 35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D6198A">
              <w:rPr>
                <w:rFonts w:ascii="Times New Roman" w:hAnsi="Times New Roman"/>
                <w:color w:val="000000"/>
              </w:rPr>
              <w:t>5 838 843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D6198A">
              <w:rPr>
                <w:rFonts w:ascii="Times New Roman" w:hAnsi="Times New Roman"/>
                <w:color w:val="000000"/>
              </w:rPr>
              <w:t>9</w:t>
            </w:r>
            <w:r w:rsidR="00F23D56">
              <w:rPr>
                <w:rFonts w:ascii="Times New Roman" w:hAnsi="Times New Roman"/>
                <w:color w:val="000000"/>
              </w:rPr>
              <w:t>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D6198A">
              <w:rPr>
                <w:color w:val="000000"/>
                <w:sz w:val="22"/>
                <w:szCs w:val="22"/>
              </w:rPr>
              <w:t>7 490 036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D6198A">
              <w:rPr>
                <w:color w:val="000000"/>
                <w:sz w:val="22"/>
                <w:szCs w:val="22"/>
              </w:rPr>
              <w:t>9</w:t>
            </w:r>
            <w:r w:rsidR="00F23D56">
              <w:rPr>
                <w:color w:val="000000"/>
                <w:sz w:val="22"/>
                <w:szCs w:val="22"/>
              </w:rPr>
              <w:t>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CE5A8E" w:rsidRPr="00BF5907" w:rsidRDefault="00CE5A8E" w:rsidP="00CE5A8E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CE5A8E" w:rsidRPr="00BF5907" w:rsidTr="00EB1379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8E" w:rsidRPr="00BF5907" w:rsidRDefault="00CE5A8E" w:rsidP="00EB1379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6119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61192">
              <w:rPr>
                <w:rFonts w:ascii="Times New Roman" w:hAnsi="Times New Roman"/>
                <w:color w:val="000000"/>
              </w:rPr>
              <w:t>92 653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 w:rsidR="00461192">
              <w:rPr>
                <w:rFonts w:ascii="Times New Roman" w:hAnsi="Times New Roman"/>
                <w:color w:val="000000"/>
              </w:rPr>
              <w:t>3 010 50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83</w:t>
            </w:r>
            <w:r w:rsidRPr="003429F3">
              <w:rPr>
                <w:rFonts w:ascii="Times New Roman" w:hAnsi="Times New Roman"/>
                <w:color w:val="000000"/>
              </w:rPr>
              <w:t xml:space="preserve"> коп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.;</w:t>
            </w:r>
            <w:proofErr w:type="gramEnd"/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CE5A8E" w:rsidRPr="00BF5907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>коп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</w:tc>
      </w:tr>
    </w:tbl>
    <w:p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E" w:rsidRPr="00BF5907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CE5A8E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CE5A8E" w:rsidRPr="001F4484" w:rsidRDefault="00CE5A8E" w:rsidP="00CE5A8E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CE5A8E" w:rsidRPr="001F4484" w:rsidTr="00EB137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3A51A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B85459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 209 484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A164AE" w:rsidTr="00EB137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E71F6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CE5A8E" w:rsidRPr="001F4484" w:rsidTr="00EB137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BD3483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</w:t>
            </w:r>
            <w:r w:rsidR="00E2750D">
              <w:t> 056 99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:rsidTr="00EB137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 007 68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E5A8E" w:rsidRPr="001F4484" w:rsidTr="00EB137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E2750D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 010 508,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0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1925,65</w:t>
            </w:r>
          </w:p>
        </w:tc>
      </w:tr>
    </w:tbl>
    <w:p w:rsidR="00737A55" w:rsidRDefault="00737A55" w:rsidP="002A3BAE">
      <w:pPr>
        <w:spacing w:after="0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lastRenderedPageBreak/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737A55" w:rsidRDefault="00737A55" w:rsidP="00CE5A8E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737A55" w:rsidRPr="00BF5907" w:rsidTr="0028508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55" w:rsidRPr="00BF5907" w:rsidRDefault="00737A55" w:rsidP="0028508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737A55" w:rsidRDefault="00737A55" w:rsidP="00737A5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8E3DA3">
              <w:rPr>
                <w:rFonts w:ascii="Times New Roman" w:hAnsi="Times New Roman"/>
              </w:rPr>
              <w:t> 559 314</w:t>
            </w:r>
            <w:r w:rsidRPr="00737A55">
              <w:rPr>
                <w:rFonts w:ascii="Times New Roman" w:hAnsi="Times New Roman"/>
              </w:rPr>
              <w:t xml:space="preserve"> руб. 22 коп.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8E3DA3">
              <w:rPr>
                <w:rFonts w:ascii="Times New Roman" w:hAnsi="Times New Roman"/>
              </w:rPr>
              <w:t xml:space="preserve"> 255 184 </w:t>
            </w:r>
            <w:r w:rsidRPr="00737A55">
              <w:rPr>
                <w:rFonts w:ascii="Times New Roman" w:hAnsi="Times New Roman"/>
              </w:rPr>
              <w:t>руб. 74 коп;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:rsidR="00737A55" w:rsidRPr="00BF5907" w:rsidRDefault="00737A55" w:rsidP="0028508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737A55" w:rsidRP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 w:rsidR="002A3BAE"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:rsid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737A55" w:rsidRPr="00B014F1" w:rsidTr="00285086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8A15FF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55" w:rsidRPr="008A15FF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9C5D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:rsidR="00737A55" w:rsidRPr="00B014F1" w:rsidRDefault="00737A55" w:rsidP="00285086">
            <w:pPr>
              <w:spacing w:after="0" w:line="240" w:lineRule="auto"/>
            </w:pPr>
          </w:p>
        </w:tc>
        <w:tc>
          <w:tcPr>
            <w:tcW w:w="1419" w:type="dxa"/>
          </w:tcPr>
          <w:p w:rsidR="00737A55" w:rsidRPr="00B014F1" w:rsidRDefault="00737A55" w:rsidP="00285086">
            <w:pPr>
              <w:spacing w:after="0" w:line="240" w:lineRule="auto"/>
            </w:pPr>
          </w:p>
        </w:tc>
        <w:tc>
          <w:tcPr>
            <w:tcW w:w="1419" w:type="dxa"/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377B68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B68">
              <w:rPr>
                <w:sz w:val="22"/>
                <w:szCs w:val="22"/>
              </w:rPr>
              <w:t xml:space="preserve"> 255 184,7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64,74</w:t>
            </w:r>
          </w:p>
        </w:tc>
      </w:tr>
    </w:tbl>
    <w:p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:rsidR="00DB6A80" w:rsidRDefault="00DB6A80" w:rsidP="00DB6A8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  <w:bCs/>
          <w:color w:val="000000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B6A80" w:rsidRPr="001F4484" w:rsidTr="00840752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6A80" w:rsidRPr="001F4484" w:rsidRDefault="00DB6A80" w:rsidP="00840752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составляет 2</w:t>
            </w:r>
            <w:r w:rsidR="003777C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064 руб.00 коп.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3777C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064 руб. 00коп.;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4 год – 0,00 руб.00 коп;</w:t>
            </w:r>
          </w:p>
          <w:p w:rsidR="00DB6A80" w:rsidRPr="001F4484" w:rsidRDefault="00DB6A80" w:rsidP="00DB6A8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B6A80">
              <w:rPr>
                <w:rFonts w:ascii="Times New Roman" w:hAnsi="Times New Roman"/>
              </w:rPr>
              <w:t>2025 год – 0,00 руб.00коп.</w:t>
            </w:r>
          </w:p>
        </w:tc>
      </w:tr>
    </w:tbl>
    <w:p w:rsidR="00DB6A80" w:rsidRPr="00BF5907" w:rsidRDefault="00DB6A80" w:rsidP="00DB6A80">
      <w:pPr>
        <w:spacing w:after="0"/>
        <w:jc w:val="both"/>
        <w:rPr>
          <w:rFonts w:ascii="Times New Roman" w:hAnsi="Times New Roman"/>
        </w:rPr>
      </w:pPr>
    </w:p>
    <w:p w:rsidR="00DB6A80" w:rsidRDefault="00DB6A80" w:rsidP="00DB6A8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578"/>
        <w:gridCol w:w="1417"/>
        <w:gridCol w:w="1418"/>
        <w:gridCol w:w="1536"/>
      </w:tblGrid>
      <w:tr w:rsidR="00DB6A80" w:rsidRPr="001F4484" w:rsidTr="0084075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B6A80" w:rsidRPr="001F4484" w:rsidTr="00840752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B6A80" w:rsidRPr="001F4484" w:rsidTr="00840752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eastAsia="Calibri" w:hAnsi="Times New Roman"/>
                <w:b/>
              </w:rPr>
            </w:pPr>
            <w:r w:rsidRPr="00A164AE">
              <w:rPr>
                <w:rFonts w:ascii="Times New Roman" w:eastAsia="Calibri" w:hAnsi="Times New Roman"/>
                <w:b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b/>
                <w:highlight w:val="yellow"/>
              </w:rPr>
              <w:t>,</w:t>
            </w:r>
            <w:r w:rsidRPr="00A164AE">
              <w:rPr>
                <w:rFonts w:ascii="Times New Roman" w:eastAsia="Calibri" w:hAnsi="Times New Roman"/>
                <w:b/>
                <w:highlight w:val="yellow"/>
              </w:rPr>
              <w:t xml:space="preserve"> связанные с развитием систем коммунальной инфраструктуры</w:t>
            </w:r>
          </w:p>
        </w:tc>
      </w:tr>
      <w:tr w:rsidR="00DB6A80" w:rsidRPr="001F4484" w:rsidTr="00840752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5B57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635B57">
              <w:rPr>
                <w:rFonts w:ascii="Times New Roman" w:hAnsi="Times New Roman"/>
              </w:rPr>
              <w:t xml:space="preserve"> технического </w:t>
            </w:r>
            <w:r w:rsidRPr="00635B57">
              <w:rPr>
                <w:rFonts w:ascii="Times New Roman" w:hAnsi="Times New Roman"/>
              </w:rPr>
              <w:lastRenderedPageBreak/>
              <w:t>плана, для оформления права собственности на водоотведение и водоснабжения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 0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0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оформление кладбищ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635B57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635B57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 0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DB6A80" w:rsidRDefault="00DB6A80" w:rsidP="00DB6A80">
      <w:pPr>
        <w:spacing w:after="0"/>
        <w:jc w:val="both"/>
        <w:rPr>
          <w:rFonts w:ascii="Times New Roman" w:hAnsi="Times New Roman"/>
        </w:rPr>
      </w:pPr>
    </w:p>
    <w:p w:rsidR="003A1AD5" w:rsidRDefault="003A1AD5" w:rsidP="003A1AD5">
      <w:pPr>
        <w:spacing w:after="0"/>
        <w:jc w:val="center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C57D07" w:rsidRPr="001F4484" w:rsidTr="00764F5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>10 121 250</w:t>
            </w:r>
            <w:r>
              <w:rPr>
                <w:rFonts w:ascii="Times New Roman" w:hAnsi="Times New Roman"/>
              </w:rPr>
              <w:t xml:space="preserve">  руб.</w:t>
            </w:r>
            <w:r w:rsidR="00C074FF">
              <w:rPr>
                <w:rFonts w:ascii="Times New Roman" w:hAnsi="Times New Roman"/>
              </w:rPr>
              <w:t>9</w:t>
            </w:r>
            <w:r w:rsidR="00AE1815">
              <w:rPr>
                <w:rFonts w:ascii="Times New Roman" w:hAnsi="Times New Roman"/>
              </w:rPr>
              <w:t>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C074FF">
              <w:rPr>
                <w:rFonts w:ascii="Times New Roman" w:hAnsi="Times New Roman"/>
                <w:color w:val="000000"/>
              </w:rPr>
              <w:t>7 604 924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C074FF">
              <w:rPr>
                <w:rFonts w:ascii="Times New Roman" w:hAnsi="Times New Roman"/>
                <w:color w:val="000000"/>
              </w:rPr>
              <w:t>6</w:t>
            </w:r>
            <w:r w:rsidR="00225C7B">
              <w:rPr>
                <w:rFonts w:ascii="Times New Roman" w:hAnsi="Times New Roman"/>
                <w:color w:val="000000"/>
              </w:rPr>
              <w:t>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0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0"/>
      <w:tr w:rsidR="00305797" w:rsidRPr="00757075" w:rsidTr="00670CF1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lastRenderedPageBreak/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:rsidTr="005E5B24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1291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1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:rsidTr="009010C8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4A212E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1F4484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4924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378,09</w:t>
            </w:r>
          </w:p>
        </w:tc>
      </w:tr>
    </w:tbl>
    <w:p w:rsidR="00090F93" w:rsidRPr="00B10ABB" w:rsidRDefault="00090F93" w:rsidP="002A3BAE">
      <w:pPr>
        <w:autoSpaceDE w:val="0"/>
        <w:spacing w:after="0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</w:rPr>
        <w:tab/>
      </w:r>
      <w:r w:rsidRPr="00090F93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3 – 2025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3 -2025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</w:p>
    <w:p w:rsidR="00090F93" w:rsidRPr="00090F93" w:rsidRDefault="00090F93" w:rsidP="002A3BAE">
      <w:pPr>
        <w:tabs>
          <w:tab w:val="left" w:pos="1515"/>
        </w:tabs>
        <w:spacing w:after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090F93" w:rsidRPr="00090F93" w:rsidTr="00285086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F93" w:rsidRPr="00090F93" w:rsidRDefault="00090F93" w:rsidP="00090F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6C158C">
              <w:rPr>
                <w:rFonts w:ascii="Times New Roman" w:eastAsia="NotDefSpecial" w:hAnsi="Times New Roman"/>
                <w:lang w:eastAsia="ar-SA"/>
              </w:rPr>
              <w:t> 523 14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 w:rsidR="006C158C">
              <w:rPr>
                <w:rFonts w:ascii="Times New Roman" w:eastAsia="NotDefSpecial" w:hAnsi="Times New Roman"/>
                <w:lang w:eastAsia="ar-SA"/>
              </w:rPr>
              <w:t>921 85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  руб.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>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090F93" w:rsidRPr="00090F93" w:rsidRDefault="00090F93" w:rsidP="00090F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>– 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:rsidR="00090F93" w:rsidRDefault="00090F93" w:rsidP="00090F93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3777C6">
        <w:rPr>
          <w:rFonts w:ascii="Times New Roman" w:hAnsi="Times New Roman"/>
        </w:rPr>
        <w:t>6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3 -2025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0563BF" w:rsidRDefault="000563BF" w:rsidP="00090F93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090F93" w:rsidTr="00285086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0F93" w:rsidTr="00285086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0F93" w:rsidRDefault="00090F93" w:rsidP="0028508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0F93" w:rsidRDefault="00090F93" w:rsidP="0028508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090F93" w:rsidTr="00285086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Pr="00EE7468" w:rsidRDefault="00090F93" w:rsidP="00090F93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090F93" w:rsidTr="00285086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Pr="00C62295" w:rsidRDefault="00090F93" w:rsidP="00090F93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090F93" w:rsidTr="00285086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44 72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>
              <w:t>316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</w:tr>
      <w:tr w:rsidR="00090F93" w:rsidTr="00285086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Pr="002E7B5F" w:rsidRDefault="006C158C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0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:rsidR="00090F93" w:rsidRDefault="00090F93" w:rsidP="00285086"/>
        </w:tc>
      </w:tr>
      <w:tr w:rsidR="00090F93" w:rsidTr="00285086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3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090F93" w:rsidRPr="00723B89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44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AD5DB4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6C158C" w:rsidP="00285086">
            <w:r>
              <w:t>921 85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r>
              <w:t>800 647,30</w:t>
            </w:r>
          </w:p>
        </w:tc>
      </w:tr>
    </w:tbl>
    <w:p w:rsidR="00090F93" w:rsidRDefault="00090F93" w:rsidP="00090F93">
      <w:pPr>
        <w:autoSpaceDE w:val="0"/>
        <w:ind w:left="-567"/>
        <w:jc w:val="center"/>
        <w:rPr>
          <w:rFonts w:ascii="Times New Roman" w:eastAsia="NotDefSpecial" w:hAnsi="Times New Roman"/>
          <w:b/>
          <w:sz w:val="24"/>
          <w:szCs w:val="24"/>
        </w:rPr>
      </w:pPr>
    </w:p>
    <w:p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7" w:history="1">
        <w:r w:rsidR="00932101" w:rsidRPr="00BF5907">
          <w:rPr>
            <w:rStyle w:val="af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5F521D"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6550A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0402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B02F5E"/>
    <w:rsid w:val="00B0358F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CEF-D249-4F55-92E5-3F7D3C2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7T07:46:00Z</cp:lastPrinted>
  <dcterms:created xsi:type="dcterms:W3CDTF">2023-06-28T03:35:00Z</dcterms:created>
  <dcterms:modified xsi:type="dcterms:W3CDTF">2023-06-28T03:35:00Z</dcterms:modified>
</cp:coreProperties>
</file>